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6D" w:rsidRPr="008F715F" w:rsidRDefault="00A5276D" w:rsidP="00A5276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F715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ьно-педагогическая и психологическая служба информирует</w:t>
      </w:r>
    </w:p>
    <w:p w:rsidR="00A5276D" w:rsidRPr="003E3732" w:rsidRDefault="00A5276D" w:rsidP="00A5276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38"/>
          <w:szCs w:val="38"/>
        </w:rPr>
      </w:pPr>
      <w:r w:rsidRPr="003E3732">
        <w:rPr>
          <w:rFonts w:ascii="Times New Roman" w:eastAsia="Times New Roman" w:hAnsi="Times New Roman" w:cs="Times New Roman"/>
          <w:b/>
          <w:bCs/>
          <w:color w:val="00B050"/>
          <w:sz w:val="38"/>
          <w:szCs w:val="38"/>
        </w:rPr>
        <w:t>Социальная роль</w:t>
      </w:r>
      <w:r w:rsidR="001D6AE2" w:rsidRPr="003E3732">
        <w:rPr>
          <w:rFonts w:ascii="Times New Roman" w:eastAsia="Times New Roman" w:hAnsi="Times New Roman" w:cs="Times New Roman"/>
          <w:b/>
          <w:bCs/>
          <w:color w:val="00B050"/>
          <w:sz w:val="38"/>
          <w:szCs w:val="38"/>
        </w:rPr>
        <w:t xml:space="preserve"> и её влияние на развитие личности</w:t>
      </w:r>
    </w:p>
    <w:p w:rsidR="00454779" w:rsidRDefault="00454779" w:rsidP="00A5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5276D" w:rsidRPr="00A5276D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BE7F97">
        <w:rPr>
          <w:rFonts w:ascii="Times New Roman" w:eastAsia="Times New Roman" w:hAnsi="Times New Roman" w:cs="Times New Roman"/>
          <w:sz w:val="28"/>
          <w:szCs w:val="28"/>
        </w:rPr>
        <w:t xml:space="preserve">ый человек живет в обществе, поэтому он </w:t>
      </w:r>
      <w:r w:rsidR="00A5276D" w:rsidRPr="00A5276D">
        <w:rPr>
          <w:rFonts w:ascii="Times New Roman" w:eastAsia="Times New Roman" w:hAnsi="Times New Roman" w:cs="Times New Roman"/>
          <w:sz w:val="28"/>
          <w:szCs w:val="28"/>
        </w:rPr>
        <w:t>включен во множество различных социальны</w:t>
      </w:r>
      <w:r>
        <w:rPr>
          <w:rFonts w:ascii="Times New Roman" w:eastAsia="Times New Roman" w:hAnsi="Times New Roman" w:cs="Times New Roman"/>
          <w:sz w:val="28"/>
          <w:szCs w:val="28"/>
        </w:rPr>
        <w:t>х групп, в</w:t>
      </w:r>
      <w:r w:rsidR="00A5276D" w:rsidRPr="00A5276D">
        <w:rPr>
          <w:rFonts w:ascii="Times New Roman" w:eastAsia="Times New Roman" w:hAnsi="Times New Roman" w:cs="Times New Roman"/>
          <w:sz w:val="28"/>
          <w:szCs w:val="28"/>
        </w:rPr>
        <w:t xml:space="preserve"> каждой из этих групп он занимает определенное положение, обладает статусом, к нему предъявляются определенные требования. Таким образом, один и тот же человек должен вести себя в одной ситуации как отец, в другой – как </w:t>
      </w:r>
      <w:r>
        <w:rPr>
          <w:rFonts w:ascii="Times New Roman" w:eastAsia="Times New Roman" w:hAnsi="Times New Roman" w:cs="Times New Roman"/>
          <w:sz w:val="28"/>
          <w:szCs w:val="28"/>
        </w:rPr>
        <w:t>друг, в третьей – как начальник</w:t>
      </w:r>
      <w:r w:rsidR="00A5276D" w:rsidRPr="00A527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5A0F" w:rsidRPr="00454779" w:rsidRDefault="00454779" w:rsidP="00A52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56FAE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    </w:t>
      </w:r>
      <w:r w:rsidR="00A5276D" w:rsidRPr="00656FAE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Социальная роль</w:t>
      </w:r>
      <w:r w:rsidR="00A5276D" w:rsidRPr="0045477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соответствующий принятым нормам способ поведения людей в зависимости от их статуса или позиции в обществе, в системе межличностных отношений. </w:t>
      </w:r>
    </w:p>
    <w:p w:rsidR="00445A0F" w:rsidRDefault="00FE1942" w:rsidP="00FE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02870</wp:posOffset>
            </wp:positionV>
            <wp:extent cx="3162300" cy="2326640"/>
            <wp:effectExtent l="19050" t="0" r="0" b="0"/>
            <wp:wrapTight wrapText="bothSides">
              <wp:wrapPolygon edited="0">
                <wp:start x="-130" y="0"/>
                <wp:lineTo x="-130" y="21400"/>
                <wp:lineTo x="21600" y="21400"/>
                <wp:lineTo x="21600" y="0"/>
                <wp:lineTo x="-13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7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276D" w:rsidRPr="00A5276D">
        <w:rPr>
          <w:rFonts w:ascii="Times New Roman" w:eastAsia="Times New Roman" w:hAnsi="Times New Roman" w:cs="Times New Roman"/>
          <w:sz w:val="28"/>
          <w:szCs w:val="28"/>
        </w:rPr>
        <w:t xml:space="preserve">Примерами социальных ролей являются </w:t>
      </w:r>
      <w:r w:rsidR="00A5276D" w:rsidRPr="00454779">
        <w:rPr>
          <w:rFonts w:ascii="Times New Roman" w:eastAsia="Times New Roman" w:hAnsi="Times New Roman" w:cs="Times New Roman"/>
          <w:color w:val="0070C0"/>
          <w:sz w:val="28"/>
          <w:szCs w:val="28"/>
        </w:rPr>
        <w:t>половые роли</w:t>
      </w:r>
      <w:r w:rsidR="00A5276D" w:rsidRPr="00A5276D">
        <w:rPr>
          <w:rFonts w:ascii="Times New Roman" w:eastAsia="Times New Roman" w:hAnsi="Times New Roman" w:cs="Times New Roman"/>
          <w:sz w:val="28"/>
          <w:szCs w:val="28"/>
        </w:rPr>
        <w:t xml:space="preserve"> (мужское или женское поведение), </w:t>
      </w:r>
      <w:r w:rsidR="00A5276D" w:rsidRPr="00454779">
        <w:rPr>
          <w:rFonts w:ascii="Times New Roman" w:eastAsia="Times New Roman" w:hAnsi="Times New Roman" w:cs="Times New Roman"/>
          <w:color w:val="0070C0"/>
          <w:sz w:val="28"/>
          <w:szCs w:val="28"/>
        </w:rPr>
        <w:t>профессиональные роли</w:t>
      </w:r>
      <w:r w:rsidR="00A5276D" w:rsidRPr="00A527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3226" w:rsidRPr="00A53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A0F" w:rsidRDefault="00445A0F" w:rsidP="00FE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276D" w:rsidRPr="00A5276D">
        <w:rPr>
          <w:rFonts w:ascii="Times New Roman" w:eastAsia="Times New Roman" w:hAnsi="Times New Roman" w:cs="Times New Roman"/>
          <w:sz w:val="28"/>
          <w:szCs w:val="28"/>
        </w:rPr>
        <w:t>Наблюдая социальные роли, человек усваивает социальные стандарты поведения, учится оценивать себя со стороны и осуществлять самоконтроль</w:t>
      </w:r>
      <w:r w:rsidR="00FE19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779" w:rsidRPr="00445A0F" w:rsidRDefault="00454779" w:rsidP="00FE194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56FAE">
        <w:rPr>
          <w:rFonts w:ascii="Times New Roman" w:eastAsia="Times New Roman" w:hAnsi="Times New Roman" w:cs="Times New Roman"/>
          <w:b/>
          <w:color w:val="00B050"/>
          <w:sz w:val="30"/>
          <w:szCs w:val="30"/>
        </w:rPr>
        <w:t xml:space="preserve">     </w:t>
      </w:r>
      <w:r w:rsidR="00390B97" w:rsidRPr="003E3732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Виды социальных ролей</w:t>
      </w:r>
      <w:r w:rsidR="003246E8" w:rsidRPr="003E3732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:</w:t>
      </w:r>
      <w:r w:rsidR="00FE1942" w:rsidRPr="00E7550F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</w:t>
      </w:r>
      <w:r w:rsidR="00390B97" w:rsidRPr="00E7550F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="003246E8" w:rsidRPr="001D6A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6AE2" w:rsidRPr="0045477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формальные</w:t>
      </w:r>
      <w:r w:rsidR="00FE194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социальные роли</w:t>
      </w:r>
      <w:r w:rsidR="00A5322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3246E8" w:rsidRPr="001D6AE2">
        <w:rPr>
          <w:rFonts w:ascii="Times New Roman" w:eastAsia="Times New Roman" w:hAnsi="Times New Roman" w:cs="Times New Roman"/>
          <w:sz w:val="28"/>
          <w:szCs w:val="28"/>
        </w:rPr>
        <w:t>связаны с социальным статусом, профессией или видом деятельности (студент, продавец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6E8" w:rsidRPr="001D6AE2" w:rsidRDefault="003246E8" w:rsidP="00FE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D6A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77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межличностные</w:t>
      </w:r>
      <w:r w:rsidR="001D6AE2" w:rsidRPr="0045477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FE194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роли -</w:t>
      </w:r>
      <w:r w:rsidR="008F715F">
        <w:rPr>
          <w:rFonts w:ascii="Times New Roman" w:eastAsia="Times New Roman" w:hAnsi="Times New Roman" w:cs="Times New Roman"/>
          <w:sz w:val="28"/>
          <w:szCs w:val="28"/>
        </w:rPr>
        <w:t xml:space="preserve"> отношения</w:t>
      </w:r>
      <w:r w:rsidR="00BE7F97" w:rsidRPr="001D6AE2">
        <w:rPr>
          <w:rFonts w:ascii="Times New Roman" w:eastAsia="Times New Roman" w:hAnsi="Times New Roman" w:cs="Times New Roman"/>
          <w:sz w:val="28"/>
          <w:szCs w:val="28"/>
        </w:rPr>
        <w:t>, которые регулируются на эмоциональном уровне (</w:t>
      </w:r>
      <w:r w:rsidR="001D6AE2" w:rsidRPr="001D6AE2">
        <w:rPr>
          <w:rFonts w:ascii="Times New Roman" w:eastAsia="Times New Roman" w:hAnsi="Times New Roman" w:cs="Times New Roman"/>
          <w:sz w:val="28"/>
          <w:szCs w:val="28"/>
        </w:rPr>
        <w:t>друг,</w:t>
      </w:r>
      <w:r w:rsidR="00445A0F">
        <w:rPr>
          <w:rFonts w:ascii="Times New Roman" w:eastAsia="Times New Roman" w:hAnsi="Times New Roman" w:cs="Times New Roman"/>
          <w:sz w:val="28"/>
          <w:szCs w:val="28"/>
        </w:rPr>
        <w:t xml:space="preserve"> враг,</w:t>
      </w:r>
      <w:r w:rsidR="001D6AE2" w:rsidRPr="001D6AE2">
        <w:rPr>
          <w:rFonts w:ascii="Times New Roman" w:eastAsia="Times New Roman" w:hAnsi="Times New Roman" w:cs="Times New Roman"/>
          <w:sz w:val="28"/>
          <w:szCs w:val="28"/>
        </w:rPr>
        <w:t xml:space="preserve"> лидер, кумир</w:t>
      </w:r>
      <w:r w:rsidR="00454779">
        <w:rPr>
          <w:rFonts w:ascii="Times New Roman" w:eastAsia="Times New Roman" w:hAnsi="Times New Roman" w:cs="Times New Roman"/>
          <w:sz w:val="28"/>
          <w:szCs w:val="28"/>
        </w:rPr>
        <w:t>);</w:t>
      </w:r>
      <w:r w:rsidR="00BE7F97" w:rsidRPr="001D6AE2">
        <w:rPr>
          <w:rFonts w:ascii="Times New Roman" w:eastAsia="Times New Roman" w:hAnsi="Times New Roman" w:cs="Times New Roman"/>
          <w:sz w:val="28"/>
          <w:szCs w:val="28"/>
        </w:rPr>
        <w:br/>
      </w:r>
      <w:r w:rsidR="00BE7F97" w:rsidRPr="001D6AE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BE7F97" w:rsidRPr="0045477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оциально-демографические</w:t>
      </w:r>
      <w:r w:rsidR="00FE194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роли</w:t>
      </w:r>
      <w:r w:rsidR="00BE7F97" w:rsidRPr="001D6A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E1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F97" w:rsidRPr="001D6AE2">
        <w:rPr>
          <w:rFonts w:ascii="Times New Roman" w:eastAsia="Times New Roman" w:hAnsi="Times New Roman" w:cs="Times New Roman"/>
          <w:sz w:val="28"/>
          <w:szCs w:val="28"/>
        </w:rPr>
        <w:t xml:space="preserve"> муж, жена, </w:t>
      </w:r>
      <w:r w:rsidR="00680A49">
        <w:rPr>
          <w:rFonts w:ascii="Times New Roman" w:eastAsia="Times New Roman" w:hAnsi="Times New Roman" w:cs="Times New Roman"/>
          <w:sz w:val="28"/>
          <w:szCs w:val="28"/>
        </w:rPr>
        <w:t xml:space="preserve">мать, </w:t>
      </w:r>
      <w:r w:rsidR="00BE7F97" w:rsidRPr="001D6AE2">
        <w:rPr>
          <w:rFonts w:ascii="Times New Roman" w:eastAsia="Times New Roman" w:hAnsi="Times New Roman" w:cs="Times New Roman"/>
          <w:sz w:val="28"/>
          <w:szCs w:val="28"/>
        </w:rPr>
        <w:t xml:space="preserve">дочь, сын, внук... </w:t>
      </w:r>
      <w:proofErr w:type="gramEnd"/>
    </w:p>
    <w:p w:rsidR="00454779" w:rsidRDefault="00FE1942" w:rsidP="00FE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3226">
        <w:rPr>
          <w:rFonts w:ascii="Times New Roman" w:eastAsia="Times New Roman" w:hAnsi="Times New Roman" w:cs="Times New Roman"/>
          <w:sz w:val="28"/>
          <w:szCs w:val="28"/>
        </w:rPr>
        <w:t>Одни р</w:t>
      </w:r>
      <w:r w:rsidR="00390B97" w:rsidRPr="001D6AE2">
        <w:rPr>
          <w:rFonts w:ascii="Times New Roman" w:eastAsia="Times New Roman" w:hAnsi="Times New Roman" w:cs="Times New Roman"/>
          <w:sz w:val="28"/>
          <w:szCs w:val="28"/>
        </w:rPr>
        <w:t xml:space="preserve">оли </w:t>
      </w:r>
      <w:r w:rsidR="00A53226" w:rsidRPr="001D6AE2">
        <w:rPr>
          <w:rFonts w:ascii="Times New Roman" w:eastAsia="Times New Roman" w:hAnsi="Times New Roman" w:cs="Times New Roman"/>
          <w:sz w:val="28"/>
          <w:szCs w:val="28"/>
        </w:rPr>
        <w:t>не требуют особых усилий для их приобретения</w:t>
      </w:r>
      <w:r w:rsidR="00A53226">
        <w:rPr>
          <w:rFonts w:ascii="Times New Roman" w:eastAsia="Times New Roman" w:hAnsi="Times New Roman" w:cs="Times New Roman"/>
          <w:sz w:val="28"/>
          <w:szCs w:val="28"/>
        </w:rPr>
        <w:t xml:space="preserve">: роль </w:t>
      </w:r>
      <w:r w:rsidR="00390B97" w:rsidRPr="001D6AE2">
        <w:rPr>
          <w:rFonts w:ascii="Times New Roman" w:eastAsia="Times New Roman" w:hAnsi="Times New Roman" w:cs="Times New Roman"/>
          <w:sz w:val="28"/>
          <w:szCs w:val="28"/>
        </w:rPr>
        <w:t>молодого человека, старика, мужчины, женщины автоматически определяю</w:t>
      </w:r>
      <w:r w:rsidR="00A53226">
        <w:rPr>
          <w:rFonts w:ascii="Times New Roman" w:eastAsia="Times New Roman" w:hAnsi="Times New Roman" w:cs="Times New Roman"/>
          <w:sz w:val="28"/>
          <w:szCs w:val="28"/>
        </w:rPr>
        <w:t>тся возрастом и полом человека</w:t>
      </w:r>
      <w:r w:rsidR="00390B97" w:rsidRPr="001D6AE2">
        <w:rPr>
          <w:rFonts w:ascii="Times New Roman" w:eastAsia="Times New Roman" w:hAnsi="Times New Roman" w:cs="Times New Roman"/>
          <w:sz w:val="28"/>
          <w:szCs w:val="28"/>
        </w:rPr>
        <w:t>. Другие роли достигаются или даже завоевываются в процессе жизни человека и в результате целена</w:t>
      </w:r>
      <w:r w:rsidR="00A53226">
        <w:rPr>
          <w:rFonts w:ascii="Times New Roman" w:eastAsia="Times New Roman" w:hAnsi="Times New Roman" w:cs="Times New Roman"/>
          <w:sz w:val="28"/>
          <w:szCs w:val="28"/>
        </w:rPr>
        <w:t>правленных специальных усилий (студент - научный сотрудник -</w:t>
      </w:r>
      <w:r w:rsidR="00454779">
        <w:rPr>
          <w:rFonts w:ascii="Times New Roman" w:eastAsia="Times New Roman" w:hAnsi="Times New Roman" w:cs="Times New Roman"/>
          <w:sz w:val="28"/>
          <w:szCs w:val="28"/>
        </w:rPr>
        <w:t xml:space="preserve"> проф</w:t>
      </w:r>
      <w:r w:rsidR="00A53226">
        <w:rPr>
          <w:rFonts w:ascii="Times New Roman" w:eastAsia="Times New Roman" w:hAnsi="Times New Roman" w:cs="Times New Roman"/>
          <w:sz w:val="28"/>
          <w:szCs w:val="28"/>
        </w:rPr>
        <w:t>ессор</w:t>
      </w:r>
      <w:r w:rsidR="004547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5A0F" w:rsidRDefault="00FE1942" w:rsidP="00FE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90B97" w:rsidRPr="001D6AE2">
        <w:rPr>
          <w:rFonts w:ascii="Times New Roman" w:eastAsia="Times New Roman" w:hAnsi="Times New Roman" w:cs="Times New Roman"/>
          <w:sz w:val="28"/>
          <w:szCs w:val="28"/>
        </w:rPr>
        <w:t>Влияние социальной роли на развитие личности достаточно велико. Развитию личности способствует ее взаимодействие с лицами, играющими целый ряд ролей, а также ее участие в максимально возможном ролевом репертуаре</w:t>
      </w:r>
      <w:r w:rsidR="00390B97" w:rsidRPr="0045477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</w:p>
    <w:p w:rsidR="00445A0F" w:rsidRDefault="00445A0F" w:rsidP="00FE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</w:t>
      </w:r>
      <w:r w:rsidR="00390B97" w:rsidRPr="00A5322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Чем больше социальных ролей способен воспроизвести </w:t>
      </w:r>
      <w:r w:rsidR="00680A4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человек</w:t>
      </w:r>
      <w:r w:rsidR="00390B97" w:rsidRPr="00A5322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, тем более приспособленным к жизни он является.</w:t>
      </w:r>
      <w:r w:rsidR="00390B97" w:rsidRPr="00A532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4C6908" w:rsidRDefault="004C6908" w:rsidP="00FE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C6908" w:rsidRDefault="004C6908" w:rsidP="00FE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C6908" w:rsidRPr="001D6AE2" w:rsidRDefault="004C6908" w:rsidP="00FE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B97" w:rsidRPr="008F715F" w:rsidRDefault="00A53226" w:rsidP="00680A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715F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 социальный С.Д.Русако</w:t>
      </w:r>
      <w:r w:rsidR="00680A49" w:rsidRPr="008F715F">
        <w:rPr>
          <w:rFonts w:ascii="Times New Roman" w:eastAsia="Times New Roman" w:hAnsi="Times New Roman" w:cs="Times New Roman"/>
          <w:b/>
          <w:i/>
          <w:sz w:val="24"/>
          <w:szCs w:val="24"/>
        </w:rPr>
        <w:t>ва</w:t>
      </w:r>
    </w:p>
    <w:sectPr w:rsidR="00390B97" w:rsidRPr="008F715F" w:rsidSect="005E5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735"/>
    <w:multiLevelType w:val="multilevel"/>
    <w:tmpl w:val="828C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76D"/>
    <w:rsid w:val="00162C72"/>
    <w:rsid w:val="001D6AE2"/>
    <w:rsid w:val="00254ED1"/>
    <w:rsid w:val="002C577E"/>
    <w:rsid w:val="003246E8"/>
    <w:rsid w:val="00390B97"/>
    <w:rsid w:val="003A28E9"/>
    <w:rsid w:val="003E3732"/>
    <w:rsid w:val="00445A0F"/>
    <w:rsid w:val="00454779"/>
    <w:rsid w:val="004C6908"/>
    <w:rsid w:val="005E5785"/>
    <w:rsid w:val="00656FAE"/>
    <w:rsid w:val="00680A49"/>
    <w:rsid w:val="006B11B0"/>
    <w:rsid w:val="007F46FC"/>
    <w:rsid w:val="008F715F"/>
    <w:rsid w:val="00A5276D"/>
    <w:rsid w:val="00A53226"/>
    <w:rsid w:val="00BE7F97"/>
    <w:rsid w:val="00D56513"/>
    <w:rsid w:val="00E44B86"/>
    <w:rsid w:val="00E7550F"/>
    <w:rsid w:val="00EB319B"/>
    <w:rsid w:val="00EC7B81"/>
    <w:rsid w:val="00EF639D"/>
    <w:rsid w:val="00FE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85"/>
  </w:style>
  <w:style w:type="paragraph" w:styleId="4">
    <w:name w:val="heading 4"/>
    <w:basedOn w:val="a"/>
    <w:link w:val="40"/>
    <w:uiPriority w:val="9"/>
    <w:qFormat/>
    <w:rsid w:val="00A527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276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A5276D"/>
    <w:rPr>
      <w:b/>
      <w:bCs/>
    </w:rPr>
  </w:style>
  <w:style w:type="character" w:customStyle="1" w:styleId="b">
    <w:name w:val="b"/>
    <w:basedOn w:val="a0"/>
    <w:rsid w:val="00A5276D"/>
  </w:style>
  <w:style w:type="character" w:styleId="a4">
    <w:name w:val="Emphasis"/>
    <w:basedOn w:val="a0"/>
    <w:uiPriority w:val="20"/>
    <w:qFormat/>
    <w:rsid w:val="00390B97"/>
    <w:rPr>
      <w:i/>
      <w:iCs/>
    </w:rPr>
  </w:style>
  <w:style w:type="paragraph" w:styleId="a5">
    <w:name w:val="Normal (Web)"/>
    <w:basedOn w:val="a"/>
    <w:uiPriority w:val="99"/>
    <w:semiHidden/>
    <w:unhideWhenUsed/>
    <w:rsid w:val="0016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3BA5-40D6-4C8E-A001-2C41E8C6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kovaSD</dc:creator>
  <cp:keywords/>
  <dc:description/>
  <cp:lastModifiedBy>rusakova</cp:lastModifiedBy>
  <cp:revision>16</cp:revision>
  <dcterms:created xsi:type="dcterms:W3CDTF">2015-11-19T07:19:00Z</dcterms:created>
  <dcterms:modified xsi:type="dcterms:W3CDTF">2015-11-26T06:39:00Z</dcterms:modified>
</cp:coreProperties>
</file>